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1F19C" w14:textId="2ABC17FB" w:rsidR="00B3003C" w:rsidRPr="00B953DD" w:rsidRDefault="004C3FC1" w:rsidP="004C3FC1">
      <w:pPr>
        <w:rPr>
          <w:rFonts w:ascii="Soberana Sans" w:eastAsia="Calibri" w:hAnsi="Soberana Sans" w:cs="Arial"/>
          <w:bCs/>
          <w:color w:val="000000" w:themeColor="text1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C249D00" wp14:editId="7C43A89A">
                <wp:simplePos x="0" y="0"/>
                <wp:positionH relativeFrom="margin">
                  <wp:posOffset>-565785</wp:posOffset>
                </wp:positionH>
                <wp:positionV relativeFrom="paragraph">
                  <wp:posOffset>249555</wp:posOffset>
                </wp:positionV>
                <wp:extent cx="6985635" cy="379095"/>
                <wp:effectExtent l="0" t="0" r="0" b="1905"/>
                <wp:wrapNone/>
                <wp:docPr id="2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8563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0E84F" w14:textId="77777777" w:rsidR="00B3003C" w:rsidRPr="000D6695" w:rsidRDefault="00B3003C" w:rsidP="00B3003C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0D6695"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40"/>
                                <w:szCs w:val="40"/>
                                <w:lang w:eastAsia="es-MX"/>
                              </w:rPr>
                              <w:t>INSTITUTO TECNOLÓGICO SUPERIOR DE PURÍSIMA DEL RINC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49D0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4.55pt;margin-top:19.65pt;width:550.05pt;height:29.8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" filled="f" stroked="f" strokeweight=".5pt">
                <v:textbox>
                  <w:txbxContent>
                    <w:p w14:paraId="1280E84F" w14:textId="77777777" w:rsidR="00B3003C" w:rsidRPr="000D6695" w:rsidRDefault="00B3003C" w:rsidP="00B3003C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0D6695">
                        <w:rPr>
                          <w:rFonts w:asciiTheme="minorHAnsi" w:hAnsiTheme="minorHAnsi" w:cstheme="minorHAnsi"/>
                          <w:b/>
                          <w:noProof/>
                          <w:sz w:val="40"/>
                          <w:szCs w:val="40"/>
                          <w:lang w:eastAsia="es-MX"/>
                        </w:rPr>
                        <w:t>INSTITUTO TECNOLÓGICO SUPERIOR DE PURÍSIMA DEL RINC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003C"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1" allowOverlap="1" wp14:anchorId="5BB9ED87" wp14:editId="73E32A16">
                <wp:simplePos x="0" y="0"/>
                <wp:positionH relativeFrom="page">
                  <wp:posOffset>376555</wp:posOffset>
                </wp:positionH>
                <wp:positionV relativeFrom="paragraph">
                  <wp:posOffset>214629</wp:posOffset>
                </wp:positionV>
                <wp:extent cx="7052310" cy="0"/>
                <wp:effectExtent l="19050" t="19050" r="15240" b="0"/>
                <wp:wrapNone/>
                <wp:docPr id="28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052310" cy="0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rgbClr val="0070C0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line w14:anchorId="0B5D8F64" id="Conector recto 28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9.65pt,16.9pt" to="584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" strokecolor="#0070c0" strokeweight="3pt">
                <v:stroke joinstyle="miter" endcap="round"/>
                <o:lock v:ext="edit" shapetype="f"/>
                <w10:wrap anchorx="page"/>
              </v:line>
            </w:pict>
          </mc:Fallback>
        </mc:AlternateContent>
      </w:r>
    </w:p>
    <w:p w14:paraId="17939C02" w14:textId="18F22E50" w:rsidR="00B3003C" w:rsidRPr="00B953DD" w:rsidRDefault="00B3003C" w:rsidP="00B3003C">
      <w:pPr>
        <w:tabs>
          <w:tab w:val="left" w:pos="2238"/>
        </w:tabs>
        <w:rPr>
          <w:rFonts w:ascii="Soberana Sans" w:eastAsia="Calibri" w:hAnsi="Soberana Sans" w:cs="Arial"/>
          <w:bCs/>
          <w:color w:val="000000" w:themeColor="text1"/>
          <w:sz w:val="18"/>
          <w:szCs w:val="18"/>
        </w:rPr>
      </w:pPr>
    </w:p>
    <w:p w14:paraId="14D4C6E1" w14:textId="77777777" w:rsidR="00B3003C" w:rsidRDefault="00B3003C" w:rsidP="00B3003C">
      <w:pPr>
        <w:ind w:right="51"/>
        <w:rPr>
          <w:rFonts w:ascii="Montserrat" w:hAnsi="Montserrat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2" behindDoc="0" locked="0" layoutInCell="1" allowOverlap="1" wp14:anchorId="01AF3378" wp14:editId="395640C9">
                <wp:simplePos x="0" y="0"/>
                <wp:positionH relativeFrom="margin">
                  <wp:align>center</wp:align>
                </wp:positionH>
                <wp:positionV relativeFrom="paragraph">
                  <wp:posOffset>189864</wp:posOffset>
                </wp:positionV>
                <wp:extent cx="7052310" cy="0"/>
                <wp:effectExtent l="19050" t="19050" r="15240" b="0"/>
                <wp:wrapNone/>
                <wp:docPr id="26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052310" cy="0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rgbClr val="0070C0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line w14:anchorId="70019ACC" id="Conector recto 26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14.95pt" to="555.3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" strokecolor="#0070c0" strokeweight="3pt">
                <v:stroke joinstyle="miter" endcap="round"/>
                <o:lock v:ext="edit" shapetype="f"/>
                <w10:wrap anchorx="margin"/>
              </v:line>
            </w:pict>
          </mc:Fallback>
        </mc:AlternateContent>
      </w:r>
    </w:p>
    <w:p w14:paraId="0CA966C8" w14:textId="77777777" w:rsidR="00B3003C" w:rsidRDefault="00B3003C" w:rsidP="00442986">
      <w:pPr>
        <w:rPr>
          <w:rFonts w:ascii="Montserrat" w:hAnsi="Montserrat"/>
          <w:sz w:val="18"/>
          <w:szCs w:val="18"/>
        </w:rPr>
      </w:pPr>
    </w:p>
    <w:p w14:paraId="59D8C0CD" w14:textId="77777777" w:rsidR="00B3003C" w:rsidRPr="00704459" w:rsidRDefault="00B3003C" w:rsidP="00442986">
      <w:pPr>
        <w:spacing w:before="1"/>
        <w:ind w:right="78"/>
        <w:jc w:val="center"/>
        <w:rPr>
          <w:b/>
          <w:sz w:val="28"/>
        </w:rPr>
      </w:pPr>
      <w:r w:rsidRPr="00704459">
        <w:rPr>
          <w:b/>
          <w:sz w:val="28"/>
        </w:rPr>
        <w:t>Materia:</w:t>
      </w:r>
    </w:p>
    <w:p w14:paraId="6B695083" w14:textId="3C26495A" w:rsidR="00B3003C" w:rsidRDefault="00300A22" w:rsidP="00442986">
      <w:pPr>
        <w:spacing w:before="168"/>
        <w:ind w:right="62"/>
        <w:jc w:val="center"/>
        <w:rPr>
          <w:sz w:val="28"/>
        </w:rPr>
      </w:pPr>
      <w:r>
        <w:rPr>
          <w:sz w:val="28"/>
        </w:rPr>
        <w:t>Desarrollo de Aplicaciones</w:t>
      </w:r>
      <w:r w:rsidR="004A23CA">
        <w:rPr>
          <w:sz w:val="28"/>
        </w:rPr>
        <w:t xml:space="preserve"> multiplataforma</w:t>
      </w:r>
    </w:p>
    <w:p w14:paraId="42429BD7" w14:textId="77777777" w:rsidR="00B3003C" w:rsidRPr="009A19A7" w:rsidRDefault="00B3003C" w:rsidP="00442986">
      <w:pPr>
        <w:spacing w:before="168"/>
        <w:ind w:right="62"/>
        <w:jc w:val="center"/>
        <w:rPr>
          <w:b/>
          <w:sz w:val="28"/>
        </w:rPr>
      </w:pPr>
      <w:r w:rsidRPr="009A19A7">
        <w:rPr>
          <w:b/>
          <w:sz w:val="28"/>
        </w:rPr>
        <w:t>Titulo:</w:t>
      </w:r>
    </w:p>
    <w:p w14:paraId="4F04BB01" w14:textId="281C1C01" w:rsidR="008D48E9" w:rsidRPr="00D827FE" w:rsidRDefault="00D827FE" w:rsidP="005C51EB">
      <w:pPr>
        <w:spacing w:before="171"/>
        <w:ind w:right="78"/>
        <w:jc w:val="center"/>
        <w:rPr>
          <w:bCs/>
          <w:sz w:val="28"/>
          <w:lang w:val="en-US"/>
        </w:rPr>
      </w:pPr>
      <w:r w:rsidRPr="00D827FE">
        <w:rPr>
          <w:bCs/>
          <w:sz w:val="28"/>
          <w:lang w:val="en-US"/>
        </w:rPr>
        <w:t>PROYECTO 1ER PARCIAL</w:t>
      </w:r>
    </w:p>
    <w:p w14:paraId="0504A688" w14:textId="0CB23C57" w:rsidR="00EB74E4" w:rsidRPr="00EB74E4" w:rsidRDefault="00B3003C" w:rsidP="00EB74E4">
      <w:pPr>
        <w:spacing w:before="171"/>
        <w:ind w:right="78"/>
        <w:jc w:val="center"/>
        <w:rPr>
          <w:b/>
          <w:sz w:val="28"/>
          <w:lang w:val="en-US"/>
        </w:rPr>
      </w:pPr>
      <w:r w:rsidRPr="00D827FE">
        <w:rPr>
          <w:b/>
          <w:sz w:val="28"/>
          <w:lang w:val="en-US"/>
        </w:rPr>
        <w:t>Presenta:</w:t>
      </w:r>
    </w:p>
    <w:p w14:paraId="0E7600F4" w14:textId="19312056" w:rsidR="00EB74E4" w:rsidRDefault="00EB74E4" w:rsidP="00EB74E4">
      <w:pPr>
        <w:spacing w:before="171"/>
        <w:ind w:right="78"/>
        <w:jc w:val="center"/>
        <w:rPr>
          <w:bCs/>
          <w:sz w:val="28"/>
          <w:lang w:val="es-ES"/>
        </w:rPr>
      </w:pPr>
      <w:r w:rsidRPr="00D827FE">
        <w:rPr>
          <w:bCs/>
          <w:sz w:val="28"/>
          <w:lang w:val="es-ES"/>
        </w:rPr>
        <w:t>A</w:t>
      </w:r>
      <w:r>
        <w:rPr>
          <w:bCs/>
          <w:sz w:val="28"/>
          <w:lang w:val="es-ES"/>
        </w:rPr>
        <w:t>na Gabriela García Rodríguez RS20110814</w:t>
      </w:r>
    </w:p>
    <w:p w14:paraId="2131A262" w14:textId="4C5C1E56" w:rsidR="004A23CA" w:rsidRPr="00D827FE" w:rsidRDefault="00D827FE" w:rsidP="00EB74E4">
      <w:pPr>
        <w:spacing w:before="171"/>
        <w:ind w:right="78"/>
        <w:jc w:val="center"/>
        <w:rPr>
          <w:bCs/>
          <w:sz w:val="28"/>
          <w:lang w:val="es-ES"/>
        </w:rPr>
      </w:pPr>
      <w:r w:rsidRPr="00D827FE">
        <w:rPr>
          <w:bCs/>
          <w:sz w:val="28"/>
          <w:lang w:val="es-ES"/>
        </w:rPr>
        <w:t>Luis An</w:t>
      </w:r>
      <w:r>
        <w:rPr>
          <w:bCs/>
          <w:sz w:val="28"/>
          <w:lang w:val="es-ES"/>
        </w:rPr>
        <w:t xml:space="preserve">tonio Ortiz </w:t>
      </w:r>
      <w:r w:rsidR="00EB74E4">
        <w:rPr>
          <w:bCs/>
          <w:sz w:val="28"/>
          <w:lang w:val="es-ES"/>
        </w:rPr>
        <w:t>Várelas</w:t>
      </w:r>
      <w:r>
        <w:rPr>
          <w:bCs/>
          <w:sz w:val="28"/>
          <w:lang w:val="es-ES"/>
        </w:rPr>
        <w:t xml:space="preserve"> RS20110195</w:t>
      </w:r>
    </w:p>
    <w:p w14:paraId="7002F7F1" w14:textId="775A9E45" w:rsidR="00B3003C" w:rsidRPr="00704459" w:rsidRDefault="00B3003C" w:rsidP="00442986">
      <w:pPr>
        <w:spacing w:before="168"/>
        <w:ind w:right="78"/>
        <w:jc w:val="center"/>
        <w:rPr>
          <w:b/>
          <w:sz w:val="28"/>
        </w:rPr>
      </w:pPr>
      <w:r w:rsidRPr="00704459">
        <w:rPr>
          <w:b/>
          <w:sz w:val="28"/>
        </w:rPr>
        <w:t>Catedrático:</w:t>
      </w:r>
    </w:p>
    <w:p w14:paraId="3CEED05D" w14:textId="3AA8D3E4" w:rsidR="00B3003C" w:rsidRDefault="004A23CA" w:rsidP="00442986">
      <w:pPr>
        <w:spacing w:before="170"/>
        <w:ind w:right="78"/>
        <w:jc w:val="center"/>
        <w:rPr>
          <w:sz w:val="28"/>
        </w:rPr>
      </w:pPr>
      <w:r>
        <w:rPr>
          <w:sz w:val="28"/>
        </w:rPr>
        <w:t>Jair Emmanuel Ramírez Flores</w:t>
      </w:r>
    </w:p>
    <w:p w14:paraId="30BC4459" w14:textId="408EDCF0" w:rsidR="00B3003C" w:rsidRPr="00704459" w:rsidRDefault="00B3003C" w:rsidP="00442986">
      <w:pPr>
        <w:spacing w:before="170"/>
        <w:ind w:right="78"/>
        <w:jc w:val="center"/>
        <w:rPr>
          <w:b/>
          <w:sz w:val="28"/>
        </w:rPr>
      </w:pPr>
      <w:r w:rsidRPr="00704459">
        <w:rPr>
          <w:b/>
          <w:sz w:val="28"/>
        </w:rPr>
        <w:t>Especialidad:</w:t>
      </w:r>
    </w:p>
    <w:p w14:paraId="4196C587" w14:textId="1156DA97" w:rsidR="00B3003C" w:rsidRPr="00704459" w:rsidRDefault="004C3FC1" w:rsidP="00442986">
      <w:pPr>
        <w:spacing w:before="171"/>
        <w:ind w:right="78"/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D002FB8" wp14:editId="16619675">
                <wp:simplePos x="0" y="0"/>
                <wp:positionH relativeFrom="margin">
                  <wp:posOffset>-643255</wp:posOffset>
                </wp:positionH>
                <wp:positionV relativeFrom="paragraph">
                  <wp:posOffset>2409825</wp:posOffset>
                </wp:positionV>
                <wp:extent cx="3289300" cy="742950"/>
                <wp:effectExtent l="0" t="0" r="0" b="0"/>
                <wp:wrapNone/>
                <wp:docPr id="2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930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D4AD88" w14:textId="77777777" w:rsidR="00B3003C" w:rsidRPr="007D0860" w:rsidRDefault="00B3003C" w:rsidP="00B3003C">
                            <w:pPr>
                              <w:jc w:val="center"/>
                              <w:rPr>
                                <w:rFonts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2"/>
                              </w:rPr>
                              <w:t>Lugar</w:t>
                            </w:r>
                            <w:r w:rsidRPr="007D0860">
                              <w:rPr>
                                <w:rFonts w:cs="Arial"/>
                                <w:b/>
                                <w:sz w:val="32"/>
                              </w:rPr>
                              <w:t>:</w:t>
                            </w:r>
                          </w:p>
                          <w:p w14:paraId="2B1215BF" w14:textId="77777777" w:rsidR="00B3003C" w:rsidRDefault="00B3003C" w:rsidP="00B3003C">
                            <w:r w:rsidRPr="00704459">
                              <w:rPr>
                                <w:rFonts w:cs="Arial"/>
                                <w:sz w:val="32"/>
                              </w:rPr>
                              <w:t xml:space="preserve">Purísima del Rincón, Guanajuato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02FB8" id="Text Box 4" o:spid="_x0000_s1027" type="#_x0000_t202" style="position:absolute;left:0;text-align:left;margin-left:-50.65pt;margin-top:189.75pt;width:259pt;height:58.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" filled="f" stroked="f" strokeweight=".5pt">
                <v:textbox>
                  <w:txbxContent>
                    <w:p w14:paraId="65D4AD88" w14:textId="77777777" w:rsidR="00B3003C" w:rsidRPr="007D0860" w:rsidRDefault="00B3003C" w:rsidP="00B3003C">
                      <w:pPr>
                        <w:jc w:val="center"/>
                        <w:rPr>
                          <w:rFonts w:cs="Arial"/>
                          <w:b/>
                          <w:sz w:val="32"/>
                        </w:rPr>
                      </w:pPr>
                      <w:r>
                        <w:rPr>
                          <w:rFonts w:cs="Arial"/>
                          <w:b/>
                          <w:sz w:val="32"/>
                        </w:rPr>
                        <w:t>Lugar</w:t>
                      </w:r>
                      <w:r w:rsidRPr="007D0860">
                        <w:rPr>
                          <w:rFonts w:cs="Arial"/>
                          <w:b/>
                          <w:sz w:val="32"/>
                        </w:rPr>
                        <w:t>:</w:t>
                      </w:r>
                    </w:p>
                    <w:p w14:paraId="2B1215BF" w14:textId="77777777" w:rsidR="00B3003C" w:rsidRDefault="00B3003C" w:rsidP="00B3003C">
                      <w:r w:rsidRPr="00704459">
                        <w:rPr>
                          <w:rFonts w:cs="Arial"/>
                          <w:sz w:val="32"/>
                        </w:rPr>
                        <w:t xml:space="preserve">Purísima del Rincón, Guanajuato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003C" w:rsidRPr="00704459">
        <w:rPr>
          <w:sz w:val="28"/>
        </w:rPr>
        <w:t>Ing. Informática</w:t>
      </w:r>
      <w:r w:rsidR="00B3003C">
        <w:rPr>
          <w:sz w:val="28"/>
        </w:rPr>
        <w:t xml:space="preserve"> </w:t>
      </w:r>
    </w:p>
    <w:p w14:paraId="26170224" w14:textId="1B0AD084" w:rsidR="00B3003C" w:rsidRDefault="00E9664F" w:rsidP="00442986">
      <w:pPr>
        <w:rPr>
          <w:rFonts w:ascii="Montserrat" w:hAnsi="Montserrat"/>
          <w:sz w:val="18"/>
          <w:szCs w:val="18"/>
        </w:rPr>
      </w:pP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79C0C989" wp14:editId="5D29544E">
            <wp:simplePos x="0" y="0"/>
            <wp:positionH relativeFrom="margin">
              <wp:align>center</wp:align>
            </wp:positionH>
            <wp:positionV relativeFrom="margin">
              <wp:posOffset>4716145</wp:posOffset>
            </wp:positionV>
            <wp:extent cx="1417955" cy="1409065"/>
            <wp:effectExtent l="133350" t="133350" r="296545" b="343535"/>
            <wp:wrapTopAndBottom/>
            <wp:docPr id="39" name="Picture 5" descr="Shape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" descr="Shape,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955" cy="1409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DB926B" w14:textId="08EE19D2" w:rsidR="00B3003C" w:rsidRDefault="00D827FE" w:rsidP="00B3003C"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3039F3F" wp14:editId="6CBBB7AA">
                <wp:simplePos x="0" y="0"/>
                <wp:positionH relativeFrom="margin">
                  <wp:posOffset>3284505</wp:posOffset>
                </wp:positionH>
                <wp:positionV relativeFrom="paragraph">
                  <wp:posOffset>75156</wp:posOffset>
                </wp:positionV>
                <wp:extent cx="2724150" cy="742950"/>
                <wp:effectExtent l="0" t="0" r="0" b="0"/>
                <wp:wrapNone/>
                <wp:docPr id="2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415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7A3B26" w14:textId="77777777" w:rsidR="00B3003C" w:rsidRPr="007D0860" w:rsidRDefault="00B3003C" w:rsidP="00B3003C">
                            <w:pPr>
                              <w:jc w:val="center"/>
                              <w:rPr>
                                <w:rFonts w:cs="Arial"/>
                                <w:b/>
                                <w:sz w:val="32"/>
                              </w:rPr>
                            </w:pPr>
                            <w:r w:rsidRPr="007D0860">
                              <w:rPr>
                                <w:rFonts w:cs="Arial"/>
                                <w:b/>
                                <w:sz w:val="32"/>
                              </w:rPr>
                              <w:t>Fecha:</w:t>
                            </w:r>
                          </w:p>
                          <w:p w14:paraId="333C1CF6" w14:textId="7EAEED4B" w:rsidR="00B3003C" w:rsidRDefault="00B3003C" w:rsidP="00B3003C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sz w:val="32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32"/>
                              </w:rPr>
                              <w:instrText xml:space="preserve"> TIME \@ "dd/MM/yyyy" </w:instrText>
                            </w:r>
                            <w:r>
                              <w:rPr>
                                <w:rFonts w:cs="Arial"/>
                                <w:sz w:val="32"/>
                              </w:rPr>
                              <w:fldChar w:fldCharType="separate"/>
                            </w:r>
                            <w:r w:rsidR="00300A22">
                              <w:rPr>
                                <w:rFonts w:cs="Arial"/>
                                <w:noProof/>
                                <w:sz w:val="32"/>
                              </w:rPr>
                              <w:t>01/03/2024</w:t>
                            </w:r>
                            <w:r>
                              <w:rPr>
                                <w:rFonts w:cs="Arial"/>
                                <w:sz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39F3F" id="Text Box 6" o:spid="_x0000_s1028" type="#_x0000_t202" style="position:absolute;left:0;text-align:left;margin-left:258.6pt;margin-top:5.9pt;width:214.5pt;height:58.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" filled="f" stroked="f" strokeweight=".5pt">
                <v:textbox>
                  <w:txbxContent>
                    <w:p w14:paraId="737A3B26" w14:textId="77777777" w:rsidR="00B3003C" w:rsidRPr="007D0860" w:rsidRDefault="00B3003C" w:rsidP="00B3003C">
                      <w:pPr>
                        <w:jc w:val="center"/>
                        <w:rPr>
                          <w:rFonts w:cs="Arial"/>
                          <w:b/>
                          <w:sz w:val="32"/>
                        </w:rPr>
                      </w:pPr>
                      <w:r w:rsidRPr="007D0860">
                        <w:rPr>
                          <w:rFonts w:cs="Arial"/>
                          <w:b/>
                          <w:sz w:val="32"/>
                        </w:rPr>
                        <w:t>Fecha:</w:t>
                      </w:r>
                    </w:p>
                    <w:p w14:paraId="333C1CF6" w14:textId="7EAEED4B" w:rsidR="00B3003C" w:rsidRDefault="00B3003C" w:rsidP="00B3003C">
                      <w:pPr>
                        <w:jc w:val="center"/>
                      </w:pPr>
                      <w:r>
                        <w:rPr>
                          <w:rFonts w:cs="Arial"/>
                          <w:sz w:val="32"/>
                        </w:rPr>
                        <w:fldChar w:fldCharType="begin"/>
                      </w:r>
                      <w:r>
                        <w:rPr>
                          <w:rFonts w:cs="Arial"/>
                          <w:sz w:val="32"/>
                        </w:rPr>
                        <w:instrText xml:space="preserve"> TIME \@ "dd/MM/yyyy" </w:instrText>
                      </w:r>
                      <w:r>
                        <w:rPr>
                          <w:rFonts w:cs="Arial"/>
                          <w:sz w:val="32"/>
                        </w:rPr>
                        <w:fldChar w:fldCharType="separate"/>
                      </w:r>
                      <w:r w:rsidR="00300A22">
                        <w:rPr>
                          <w:rFonts w:cs="Arial"/>
                          <w:noProof/>
                          <w:sz w:val="32"/>
                        </w:rPr>
                        <w:t>01/03/2024</w:t>
                      </w:r>
                      <w:r>
                        <w:rPr>
                          <w:rFonts w:cs="Arial"/>
                          <w:sz w:val="32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0D0E8A" w14:textId="06A5DB38" w:rsidR="001365AB" w:rsidRDefault="001365AB" w:rsidP="00B3003C"/>
    <w:p w14:paraId="2BB822DB" w14:textId="7E94BBEE" w:rsidR="001365AB" w:rsidRDefault="001365AB" w:rsidP="00B3003C"/>
    <w:p w14:paraId="4885931A" w14:textId="498D5CD0" w:rsidR="008363FF" w:rsidRDefault="008363FF"/>
    <w:p w14:paraId="5AA58BA1" w14:textId="63DCA9E6" w:rsidR="008363FF" w:rsidRDefault="002C2425" w:rsidP="009F3395">
      <w:pPr>
        <w:pStyle w:val="Ttulo1"/>
      </w:pPr>
      <w:r>
        <w:lastRenderedPageBreak/>
        <w:t>Lista de Cotejo</w:t>
      </w:r>
    </w:p>
    <w:p w14:paraId="69B6EE18" w14:textId="77777777" w:rsidR="002C2425" w:rsidRDefault="002C2425" w:rsidP="00B3003C"/>
    <w:p w14:paraId="4CD7430E" w14:textId="77777777" w:rsidR="009F3395" w:rsidRDefault="009F3395" w:rsidP="00B3003C"/>
    <w:p w14:paraId="03EB0A45" w14:textId="515C62FA" w:rsidR="002C2425" w:rsidRDefault="00942265" w:rsidP="009F3395">
      <w:pPr>
        <w:pStyle w:val="Ttulo1"/>
      </w:pPr>
      <w:r>
        <w:t>Problemática</w:t>
      </w:r>
    </w:p>
    <w:p w14:paraId="1B2FC49C" w14:textId="13475212" w:rsidR="00942265" w:rsidRDefault="009E63B6" w:rsidP="00B3003C">
      <w:r>
        <w:t xml:space="preserve"> </w:t>
      </w:r>
    </w:p>
    <w:p w14:paraId="686EDEF6" w14:textId="77777777" w:rsidR="009F3395" w:rsidRDefault="009F3395" w:rsidP="00B3003C"/>
    <w:p w14:paraId="2B2CC4AB" w14:textId="77777777" w:rsidR="00942265" w:rsidRDefault="00942265" w:rsidP="00B3003C"/>
    <w:p w14:paraId="599D2ED6" w14:textId="4C2D7F30" w:rsidR="00942265" w:rsidRDefault="00942265" w:rsidP="009F3395">
      <w:pPr>
        <w:pStyle w:val="Ttulo1"/>
      </w:pPr>
      <w:r>
        <w:t>Desarrollo Paso a Paso</w:t>
      </w:r>
    </w:p>
    <w:p w14:paraId="130FC4DF" w14:textId="77777777" w:rsidR="00942265" w:rsidRDefault="00942265" w:rsidP="00B3003C"/>
    <w:p w14:paraId="5D6510B1" w14:textId="77777777" w:rsidR="009F3395" w:rsidRDefault="009F3395" w:rsidP="00B3003C"/>
    <w:p w14:paraId="2D579554" w14:textId="77777777" w:rsidR="00942265" w:rsidRDefault="00942265" w:rsidP="00B3003C"/>
    <w:p w14:paraId="277544F7" w14:textId="40119571" w:rsidR="00942265" w:rsidRDefault="00942265" w:rsidP="009F3395">
      <w:pPr>
        <w:pStyle w:val="Ttulo1"/>
      </w:pPr>
      <w:r>
        <w:t>Resultados</w:t>
      </w:r>
    </w:p>
    <w:p w14:paraId="555A17AC" w14:textId="77777777" w:rsidR="00942265" w:rsidRDefault="00942265" w:rsidP="00B3003C"/>
    <w:p w14:paraId="3652FDF8" w14:textId="77777777" w:rsidR="009F3395" w:rsidRDefault="009F3395" w:rsidP="00B3003C"/>
    <w:p w14:paraId="629B7C34" w14:textId="77777777" w:rsidR="00942265" w:rsidRDefault="00942265" w:rsidP="00B3003C"/>
    <w:p w14:paraId="3F302A1F" w14:textId="37B15324" w:rsidR="00942265" w:rsidRDefault="00942265" w:rsidP="009F3395">
      <w:pPr>
        <w:pStyle w:val="Ttulo1"/>
      </w:pPr>
      <w:r>
        <w:t>Conclusiones</w:t>
      </w:r>
    </w:p>
    <w:p w14:paraId="3831D646" w14:textId="77777777" w:rsidR="00942265" w:rsidRDefault="00942265" w:rsidP="00B3003C"/>
    <w:p w14:paraId="1430277F" w14:textId="77777777" w:rsidR="009F3395" w:rsidRDefault="009F3395" w:rsidP="00B3003C"/>
    <w:p w14:paraId="7AA9AB9E" w14:textId="77777777" w:rsidR="00942265" w:rsidRDefault="00942265" w:rsidP="00B3003C"/>
    <w:p w14:paraId="6BA19C6B" w14:textId="77777777" w:rsidR="002C2425" w:rsidRDefault="002C2425" w:rsidP="00B3003C"/>
    <w:p w14:paraId="78D67919" w14:textId="77777777" w:rsidR="002C2425" w:rsidRDefault="002C2425" w:rsidP="00B3003C"/>
    <w:p w14:paraId="1C173F83" w14:textId="77777777" w:rsidR="002C2425" w:rsidRDefault="002C2425" w:rsidP="00B3003C"/>
    <w:p w14:paraId="7F34C78C" w14:textId="77777777" w:rsidR="002C2425" w:rsidRDefault="002C2425" w:rsidP="00B3003C"/>
    <w:p w14:paraId="6B1C0B4C" w14:textId="2A0CCD10" w:rsidR="008D48E9" w:rsidRDefault="008D48E9" w:rsidP="00B3003C"/>
    <w:p w14:paraId="48239F07" w14:textId="19989C92" w:rsidR="008D48E9" w:rsidRDefault="008D48E9" w:rsidP="00B3003C"/>
    <w:p w14:paraId="0EBB5C64" w14:textId="44D42984" w:rsidR="008D48E9" w:rsidRDefault="008D48E9" w:rsidP="00B3003C"/>
    <w:p w14:paraId="1A4987D8" w14:textId="790D273F" w:rsidR="008D48E9" w:rsidRDefault="008D48E9" w:rsidP="00B3003C"/>
    <w:p w14:paraId="4F1B39D3" w14:textId="62862732" w:rsidR="00092C74" w:rsidRDefault="00092C74" w:rsidP="00B3003C"/>
    <w:p w14:paraId="4F9A974F" w14:textId="68F8620E" w:rsidR="00092C74" w:rsidRPr="00B3003C" w:rsidRDefault="00092C74" w:rsidP="00B3003C"/>
    <w:sectPr w:rsidR="00092C74" w:rsidRPr="00B300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7EF85" w14:textId="77777777" w:rsidR="00C8778A" w:rsidRDefault="00C8778A" w:rsidP="00BB5B8D">
      <w:pPr>
        <w:spacing w:after="0" w:line="240" w:lineRule="auto"/>
      </w:pPr>
      <w:r>
        <w:separator/>
      </w:r>
    </w:p>
  </w:endnote>
  <w:endnote w:type="continuationSeparator" w:id="0">
    <w:p w14:paraId="6B8F5B52" w14:textId="77777777" w:rsidR="00C8778A" w:rsidRDefault="00C8778A" w:rsidP="00BB5B8D">
      <w:pPr>
        <w:spacing w:after="0" w:line="240" w:lineRule="auto"/>
      </w:pPr>
      <w:r>
        <w:continuationSeparator/>
      </w:r>
    </w:p>
  </w:endnote>
  <w:endnote w:type="continuationNotice" w:id="1">
    <w:p w14:paraId="619CE98A" w14:textId="77777777" w:rsidR="00C8778A" w:rsidRDefault="00C877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4F802" w14:textId="77777777" w:rsidR="009D29AB" w:rsidRDefault="009D29A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44C48" w14:textId="77777777" w:rsidR="009D29AB" w:rsidRDefault="009D29A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90EB" w14:textId="77777777" w:rsidR="009D29AB" w:rsidRDefault="009D29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CA7DC" w14:textId="77777777" w:rsidR="00C8778A" w:rsidRDefault="00C8778A" w:rsidP="00BB5B8D">
      <w:pPr>
        <w:spacing w:after="0" w:line="240" w:lineRule="auto"/>
      </w:pPr>
      <w:r>
        <w:separator/>
      </w:r>
    </w:p>
  </w:footnote>
  <w:footnote w:type="continuationSeparator" w:id="0">
    <w:p w14:paraId="23871ECA" w14:textId="77777777" w:rsidR="00C8778A" w:rsidRDefault="00C8778A" w:rsidP="00BB5B8D">
      <w:pPr>
        <w:spacing w:after="0" w:line="240" w:lineRule="auto"/>
      </w:pPr>
      <w:r>
        <w:continuationSeparator/>
      </w:r>
    </w:p>
  </w:footnote>
  <w:footnote w:type="continuationNotice" w:id="1">
    <w:p w14:paraId="67CCF66E" w14:textId="77777777" w:rsidR="00C8778A" w:rsidRDefault="00C877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912BF" w14:textId="77777777" w:rsidR="009D29AB" w:rsidRDefault="009D29A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B6C23" w14:textId="77777777" w:rsidR="00BB5B8D" w:rsidRDefault="00BB5B8D" w:rsidP="00BB5B8D">
    <w:pPr>
      <w:pStyle w:val="Encabezado"/>
      <w:tabs>
        <w:tab w:val="center" w:pos="4817"/>
      </w:tabs>
    </w:pPr>
    <w:r w:rsidRPr="00087CC6">
      <w:rPr>
        <w:noProof/>
        <w:lang w:eastAsia="es-MX"/>
      </w:rPr>
      <w:drawing>
        <wp:anchor distT="0" distB="0" distL="114300" distR="114300" simplePos="0" relativeHeight="251658242" behindDoc="0" locked="0" layoutInCell="1" allowOverlap="1" wp14:anchorId="3811F4FB" wp14:editId="23F0199A">
          <wp:simplePos x="0" y="0"/>
          <wp:positionH relativeFrom="margin">
            <wp:posOffset>5720655</wp:posOffset>
          </wp:positionH>
          <wp:positionV relativeFrom="paragraph">
            <wp:posOffset>11130</wp:posOffset>
          </wp:positionV>
          <wp:extent cx="549847" cy="514350"/>
          <wp:effectExtent l="0" t="0" r="3175" b="0"/>
          <wp:wrapNone/>
          <wp:docPr id="12" name="Picture 9" descr="Una caricatura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Una caricatura de una persona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270"/>
                  <a:stretch/>
                </pic:blipFill>
                <pic:spPr bwMode="auto">
                  <a:xfrm>
                    <a:off x="0" y="0"/>
                    <a:ext cx="549847" cy="51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4C8F">
      <w:rPr>
        <w:noProof/>
        <w:lang w:eastAsia="es-MX"/>
      </w:rPr>
      <w:drawing>
        <wp:anchor distT="0" distB="0" distL="114300" distR="114300" simplePos="0" relativeHeight="251658243" behindDoc="1" locked="0" layoutInCell="1" allowOverlap="1" wp14:anchorId="4D12E94F" wp14:editId="698D56A9">
          <wp:simplePos x="0" y="0"/>
          <wp:positionH relativeFrom="margin">
            <wp:posOffset>4151043</wp:posOffset>
          </wp:positionH>
          <wp:positionV relativeFrom="paragraph">
            <wp:posOffset>-147032</wp:posOffset>
          </wp:positionV>
          <wp:extent cx="1417955" cy="797560"/>
          <wp:effectExtent l="0" t="0" r="0" b="0"/>
          <wp:wrapNone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E427EDD" wp14:editId="0809CC97">
              <wp:simplePos x="0" y="0"/>
              <wp:positionH relativeFrom="page">
                <wp:posOffset>4919885</wp:posOffset>
              </wp:positionH>
              <wp:positionV relativeFrom="topMargin">
                <wp:posOffset>170407</wp:posOffset>
              </wp:positionV>
              <wp:extent cx="2559685" cy="259307"/>
              <wp:effectExtent l="0" t="0" r="12065" b="7620"/>
              <wp:wrapNone/>
              <wp:docPr id="2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9685" cy="2593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874959" w14:textId="77777777" w:rsidR="00BB5B8D" w:rsidRDefault="00BB5B8D" w:rsidP="00BB5B8D">
                          <w:pPr>
                            <w:spacing w:line="203" w:lineRule="exact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color w:val="737373"/>
                              <w:sz w:val="18"/>
                            </w:rPr>
                            <w:t>Instituto Tecnológico Superior de Purísima del Rinc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427ED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left:0;text-align:left;margin-left:387.4pt;margin-top:13.4pt;width:201.55pt;height:20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" filled="f" stroked="f">
              <v:textbox inset="0,0,0,0">
                <w:txbxContent>
                  <w:p w14:paraId="2A874959" w14:textId="77777777" w:rsidR="00BB5B8D" w:rsidRDefault="00BB5B8D" w:rsidP="00BB5B8D">
                    <w:pPr>
                      <w:spacing w:line="203" w:lineRule="exact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737373"/>
                        <w:sz w:val="18"/>
                      </w:rPr>
                      <w:t>Instituto Tecnológico Superior de Purísima del Rincón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58244" behindDoc="0" locked="0" layoutInCell="1" allowOverlap="1" wp14:anchorId="7AFA6A55" wp14:editId="46A56A9D">
              <wp:simplePos x="0" y="0"/>
              <wp:positionH relativeFrom="page">
                <wp:align>right</wp:align>
              </wp:positionH>
              <wp:positionV relativeFrom="paragraph">
                <wp:posOffset>-438785</wp:posOffset>
              </wp:positionV>
              <wp:extent cx="7766685" cy="10040620"/>
              <wp:effectExtent l="0" t="0" r="5715" b="5080"/>
              <wp:wrapNone/>
              <wp:docPr id="161485073" name="Canvas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1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27800" y="7444740"/>
                          <a:ext cx="1236980" cy="259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90105" y="7821930"/>
                          <a:ext cx="532765" cy="1007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51550" y="9203690"/>
                          <a:ext cx="438150" cy="836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63110" y="7767955"/>
                          <a:ext cx="1466215" cy="2272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95240" y="7795260"/>
                          <a:ext cx="513715" cy="836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2600" y="7501890"/>
                          <a:ext cx="1332230" cy="2538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72935" y="9337040"/>
                          <a:ext cx="361315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98845" y="7591425"/>
                          <a:ext cx="580390" cy="1092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87115" y="8195945"/>
                          <a:ext cx="204597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21455" y="8061325"/>
                          <a:ext cx="59944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38120" y="8566785"/>
                          <a:ext cx="1979930" cy="147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2770" y="8497570"/>
                          <a:ext cx="39941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13200" y="3424555"/>
                          <a:ext cx="3749675" cy="440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61815" y="3648710"/>
                          <a:ext cx="3093720" cy="353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26205" y="4337685"/>
                          <a:ext cx="2598420" cy="307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05835" y="5365750"/>
                          <a:ext cx="1979930" cy="2196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6795" y="5591175"/>
                          <a:ext cx="1399540" cy="145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38145" y="6333490"/>
                          <a:ext cx="1494155" cy="155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8955" y="6543675"/>
                          <a:ext cx="913765" cy="932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8225" y="7152640"/>
                          <a:ext cx="1189990" cy="1179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51735" y="7327265"/>
                          <a:ext cx="581025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77720" y="7855585"/>
                          <a:ext cx="532765" cy="998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2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57375" y="8020685"/>
                          <a:ext cx="313690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3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12645" y="3049905"/>
                          <a:ext cx="1808480" cy="138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4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71090" y="3872230"/>
                          <a:ext cx="1389380" cy="152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92375" y="4310380"/>
                          <a:ext cx="85661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6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07615" y="5146040"/>
                          <a:ext cx="923290" cy="1141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7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5489575"/>
                          <a:ext cx="36131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21840" y="6101080"/>
                          <a:ext cx="951865" cy="1036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89480" y="6383655"/>
                          <a:ext cx="28575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1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4300" y="6786880"/>
                          <a:ext cx="913765" cy="1036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2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09725" y="7070725"/>
                          <a:ext cx="28575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4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59330" y="8994775"/>
                          <a:ext cx="476250" cy="1045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5" name="Picture 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98650" y="9536430"/>
                          <a:ext cx="304165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6" name="Picture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28190" y="9156065"/>
                          <a:ext cx="418465" cy="884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7" name="Picture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458085"/>
                          <a:ext cx="1913255" cy="388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9" name="Pictur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308350"/>
                          <a:ext cx="457200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0" name="Pictur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933065"/>
                          <a:ext cx="228600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1" name="Pictur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064000"/>
                          <a:ext cx="561340" cy="126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2" name="Picture 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644390"/>
                          <a:ext cx="7620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3" name="Picture 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7330" y="3255645"/>
                          <a:ext cx="657225" cy="58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4" name="Picture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735" y="346329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" name="Picture 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7695" y="4001135"/>
                          <a:ext cx="51435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6" name="Picture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8330" y="4281805"/>
                          <a:ext cx="2190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7" name="Picture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7385" y="4912995"/>
                          <a:ext cx="561340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8" name="Picture 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8970" y="5221605"/>
                          <a:ext cx="24765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9" name="Picture 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075" y="2177415"/>
                          <a:ext cx="1675130" cy="865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0" name="Picture 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8190" y="2545080"/>
                          <a:ext cx="400050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1" name="Picture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11300" y="2305685"/>
                          <a:ext cx="1056005" cy="6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2" name="Picture 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46250" y="9992995"/>
                          <a:ext cx="114300" cy="4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3" name="Picture 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93035" y="2656205"/>
                          <a:ext cx="675640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4" name="Picture 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810" y="3106420"/>
                          <a:ext cx="742315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5" name="Picture 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66875" y="3931920"/>
                          <a:ext cx="732790" cy="1045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6" name="Picture 5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9015" y="7327265"/>
                          <a:ext cx="913130" cy="179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7" name="Picture 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0385" y="8015605"/>
                          <a:ext cx="1209040" cy="202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8" name="Picture 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3900" y="8307070"/>
                          <a:ext cx="647065" cy="1122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9" name="Picture 6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3845" y="8776335"/>
                          <a:ext cx="742315" cy="1264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0" name="Picture 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479915"/>
                          <a:ext cx="342900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1" name="Picture 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804275"/>
                          <a:ext cx="656590" cy="1236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2" name="Picture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765" y="5320665"/>
                          <a:ext cx="371475" cy="152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3" name="Picture 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436870"/>
                          <a:ext cx="304800" cy="159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4" name="Picture 6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028180"/>
                          <a:ext cx="675640" cy="165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5" name="Picture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895" y="7157085"/>
                          <a:ext cx="200025" cy="893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6" name="Picture 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6880" y="6619240"/>
                          <a:ext cx="666115" cy="106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7" name="Picture 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53465" y="6454775"/>
                          <a:ext cx="56134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8" name="Picture 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48410" y="5888990"/>
                          <a:ext cx="885190" cy="836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0" name="Rectangle 72"/>
                      <wps:cNvSpPr>
                        <a:spLocks noChangeArrowheads="1"/>
                      </wps:cNvSpPr>
                      <wps:spPr bwMode="auto">
                        <a:xfrm>
                          <a:off x="939165" y="9077325"/>
                          <a:ext cx="5977255" cy="6350"/>
                        </a:xfrm>
                        <a:prstGeom prst="rect">
                          <a:avLst/>
                        </a:prstGeom>
                        <a:solidFill>
                          <a:srgbClr val="C3985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1EF6A5" id="Canvas 1" o:spid="_x0000_s1026" editas="canvas" style="position:absolute;margin-left:560.35pt;margin-top:-34.55pt;width:611.55pt;height:790.6pt;z-index:251658244;mso-position-horizontal:right;mso-position-horizontal-relative:page" coordsize="77666,100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7666;height:100406;visibility:visible;mso-wrap-style:square">
                <v:fill o:detectmouseclick="t"/>
                <v:path o:connecttype="none"/>
              </v:shape>
              <v:shape id="Picture 4" o:spid="_x0000_s1028" type="#_x0000_t75" style="position:absolute;left:65278;top:74447;width:12369;height:25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">
                <v:imagedata r:id="rId69" o:title=""/>
              </v:shape>
              <v:shape id="Picture 5" o:spid="_x0000_s1029" type="#_x0000_t75" style="position:absolute;left:71901;top:78219;width:5327;height:10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">
                <v:imagedata r:id="rId70" o:title=""/>
              </v:shape>
              <v:shape id="Picture 6" o:spid="_x0000_s1030" type="#_x0000_t75" style="position:absolute;left:60515;top:92036;width:4382;height:8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">
                <v:imagedata r:id="rId71" o:title=""/>
              </v:shape>
              <v:shape id="Picture 7" o:spid="_x0000_s1031" type="#_x0000_t75" style="position:absolute;left:45631;top:77679;width:14662;height:22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">
                <v:imagedata r:id="rId72" o:title=""/>
              </v:shape>
              <v:shape id="Picture 8" o:spid="_x0000_s1032" type="#_x0000_t75" style="position:absolute;left:50952;top:77952;width:5137;height:8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">
                <v:imagedata r:id="rId73" o:title=""/>
              </v:shape>
              <v:shape id="Picture 9" o:spid="_x0000_s1033" type="#_x0000_t75" style="position:absolute;left:55626;top:75018;width:13322;height:25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">
                <v:imagedata r:id="rId74" o:title=""/>
              </v:shape>
              <v:shape id="Picture 10" o:spid="_x0000_s1034" type="#_x0000_t75" style="position:absolute;left:69729;top:93370;width:3613;height:7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">
                <v:imagedata r:id="rId75" o:title=""/>
              </v:shape>
              <v:shape id="Picture 11" o:spid="_x0000_s1035" type="#_x0000_t75" style="position:absolute;left:59988;top:75914;width:5804;height:10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">
                <v:imagedata r:id="rId76" o:title=""/>
              </v:shape>
              <v:shape id="Picture 12" o:spid="_x0000_s1036" type="#_x0000_t75" style="position:absolute;left:35871;top:81959;width:20459;height:18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">
                <v:imagedata r:id="rId77" o:title=""/>
              </v:shape>
              <v:shape id="Picture 13" o:spid="_x0000_s1037" type="#_x0000_t75" style="position:absolute;left:40214;top:80613;width:5994;height:6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">
                <v:imagedata r:id="rId78" o:title=""/>
              </v:shape>
              <v:shape id="Picture 14" o:spid="_x0000_s1038" type="#_x0000_t75" style="position:absolute;left:27381;top:85667;width:19799;height:14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">
                <v:imagedata r:id="rId79" o:title=""/>
              </v:shape>
              <v:shape id="Picture 15" o:spid="_x0000_s1039" type="#_x0000_t75" style="position:absolute;left:31127;top:84975;width:3994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">
                <v:imagedata r:id="rId80" o:title=""/>
              </v:shape>
              <v:shape id="Picture 16" o:spid="_x0000_s1040" type="#_x0000_t75" style="position:absolute;left:40132;top:34245;width:37496;height:44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">
                <v:imagedata r:id="rId81" o:title=""/>
              </v:shape>
              <v:shape id="Picture 17" o:spid="_x0000_s1041" type="#_x0000_t75" style="position:absolute;left:43618;top:36487;width:30937;height:35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">
                <v:imagedata r:id="rId82" o:title=""/>
              </v:shape>
              <v:shape id="Picture 18" o:spid="_x0000_s1042" type="#_x0000_t75" style="position:absolute;left:39262;top:43376;width:25984;height:30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">
                <v:imagedata r:id="rId83" o:title=""/>
              </v:shape>
              <v:shape id="Picture 19" o:spid="_x0000_s1043" type="#_x0000_t75" style="position:absolute;left:35058;top:53657;width:19799;height:21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">
                <v:imagedata r:id="rId84" o:title=""/>
              </v:shape>
              <v:shape id="Picture 20" o:spid="_x0000_s1044" type="#_x0000_t75" style="position:absolute;left:35667;top:55911;width:13996;height:14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">
                <v:imagedata r:id="rId85" o:title=""/>
              </v:shape>
              <v:shape id="Picture 21" o:spid="_x0000_s1045" type="#_x0000_t75" style="position:absolute;left:29381;top:63334;width:14942;height:15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">
                <v:imagedata r:id="rId86" o:title=""/>
              </v:shape>
              <v:shape id="Picture 22" o:spid="_x0000_s1046" type="#_x0000_t75" style="position:absolute;left:30689;top:65436;width:9138;height:9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">
                <v:imagedata r:id="rId87" o:title=""/>
              </v:shape>
              <v:shape id="Picture 23" o:spid="_x0000_s1047" type="#_x0000_t75" style="position:absolute;left:23082;top:71526;width:11900;height:11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">
                <v:imagedata r:id="rId88" o:title=""/>
              </v:shape>
              <v:shape id="Picture 24" o:spid="_x0000_s1048" type="#_x0000_t75" style="position:absolute;left:24517;top:73272;width:5810;height:5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">
                <v:imagedata r:id="rId89" o:title=""/>
              </v:shape>
              <v:shape id="Picture 25" o:spid="_x0000_s1049" type="#_x0000_t75" style="position:absolute;left:20777;top:78555;width:5327;height:9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">
                <v:imagedata r:id="rId90" o:title=""/>
              </v:shape>
              <v:shape id="Picture 26" o:spid="_x0000_s1050" type="#_x0000_t75" style="position:absolute;left:18573;top:80206;width:3137;height:4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">
                <v:imagedata r:id="rId91" o:title=""/>
              </v:shape>
              <v:shape id="Picture 27" o:spid="_x0000_s1051" type="#_x0000_t75" style="position:absolute;left:21126;top:30499;width:18085;height:13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">
                <v:imagedata r:id="rId92" o:title=""/>
              </v:shape>
              <v:shape id="Picture 28" o:spid="_x0000_s1052" type="#_x0000_t75" style="position:absolute;left:23710;top:38722;width:13894;height:15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">
                <v:imagedata r:id="rId93" o:title=""/>
              </v:shape>
              <v:shape id="Picture 29" o:spid="_x0000_s1053" type="#_x0000_t75" style="position:absolute;left:24923;top:43103;width:8566;height:5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">
                <v:imagedata r:id="rId94" o:title=""/>
              </v:shape>
              <v:shape id="Picture 30" o:spid="_x0000_s1054" type="#_x0000_t75" style="position:absolute;left:25076;top:51460;width:9233;height:11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">
                <v:imagedata r:id="rId95" o:title=""/>
              </v:shape>
              <v:shape id="Picture 31" o:spid="_x0000_s1055" type="#_x0000_t75" style="position:absolute;left:26098;top:54895;width:3613;height:3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">
                <v:imagedata r:id="rId96" o:title=""/>
              </v:shape>
              <v:shape id="Picture 32" o:spid="_x0000_s1056" type="#_x0000_t75" style="position:absolute;left:20218;top:61010;width:9519;height:10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">
                <v:imagedata r:id="rId97" o:title=""/>
              </v:shape>
              <v:shape id="Picture 33" o:spid="_x0000_s1057" type="#_x0000_t75" style="position:absolute;left:21894;top:63836;width:2858;height: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">
                <v:imagedata r:id="rId98" o:title=""/>
              </v:shape>
              <v:shape id="Picture 34" o:spid="_x0000_s1058" type="#_x0000_t75" style="position:absolute;left:13843;top:67868;width:9137;height:10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">
                <v:imagedata r:id="rId99" o:title=""/>
              </v:shape>
              <v:shape id="Picture 35" o:spid="_x0000_s1059" type="#_x0000_t75" style="position:absolute;left:16097;top:70707;width:2857;height:2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">
                <v:imagedata r:id="rId100" o:title=""/>
              </v:shape>
              <v:shape id="Picture 36" o:spid="_x0000_s1060" type="#_x0000_t75" style="position:absolute;left:22593;top:89947;width:4762;height:10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">
                <v:imagedata r:id="rId101" o:title=""/>
              </v:shape>
              <v:shape id="Picture 37" o:spid="_x0000_s1061" type="#_x0000_t75" style="position:absolute;left:18986;top:95364;width:3042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">
                <v:imagedata r:id="rId102" o:title=""/>
              </v:shape>
              <v:shape id="Picture 38" o:spid="_x0000_s1062" type="#_x0000_t75" style="position:absolute;left:20281;top:91560;width:4185;height:8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">
                <v:imagedata r:id="rId103" o:title=""/>
              </v:shape>
              <v:shape id="Picture 39" o:spid="_x0000_s1063" type="#_x0000_t75" style="position:absolute;top:24580;width:19132;height:38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">
                <v:imagedata r:id="rId104" o:title=""/>
              </v:shape>
              <v:shape id="Picture 41" o:spid="_x0000_s1064" type="#_x0000_t75" style="position:absolute;top:33083;width:4572;height:12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">
                <v:imagedata r:id="rId105" o:title=""/>
              </v:shape>
              <v:shape id="Picture 42" o:spid="_x0000_s1065" type="#_x0000_t75" style="position:absolute;top:29330;width:2286;height:2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">
                <v:imagedata r:id="rId106" o:title=""/>
              </v:shape>
              <v:shape id="Picture 43" o:spid="_x0000_s1066" type="#_x0000_t75" style="position:absolute;top:40640;width:5613;height:12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">
                <v:imagedata r:id="rId107" o:title=""/>
              </v:shape>
              <v:shape id="Picture 44" o:spid="_x0000_s1067" type="#_x0000_t75" style="position:absolute;top:46443;width:762;height:3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">
                <v:imagedata r:id="rId108" o:title=""/>
              </v:shape>
              <v:shape id="Picture 45" o:spid="_x0000_s1068" type="#_x0000_t75" style="position:absolute;left:2273;top:32556;width:6572;height:5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">
                <v:imagedata r:id="rId109" o:title=""/>
              </v:shape>
              <v:shape id="Picture 46" o:spid="_x0000_s1069" type="#_x0000_t75" style="position:absolute;left:4197;top:34632;width:1810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">
                <v:imagedata r:id="rId110" o:title=""/>
              </v:shape>
              <v:shape id="Picture 47" o:spid="_x0000_s1070" type="#_x0000_t75" style="position:absolute;left:6076;top:40011;width:5144;height:8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">
                <v:imagedata r:id="rId111" o:title=""/>
              </v:shape>
              <v:shape id="Picture 48" o:spid="_x0000_s1071" type="#_x0000_t75" style="position:absolute;left:6083;top:42818;width:2191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">
                <v:imagedata r:id="rId112" o:title=""/>
              </v:shape>
              <v:shape id="Picture 49" o:spid="_x0000_s1072" type="#_x0000_t75" style="position:absolute;left:6673;top:49129;width:5614;height:9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">
                <v:imagedata r:id="rId113" o:title=""/>
              </v:shape>
              <v:shape id="Picture 50" o:spid="_x0000_s1073" type="#_x0000_t75" style="position:absolute;left:6489;top:52216;width:2477;height:1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">
                <v:imagedata r:id="rId114" o:title=""/>
              </v:shape>
              <v:shape id="Picture 51" o:spid="_x0000_s1074" type="#_x0000_t75" style="position:absolute;left:920;top:21774;width:16752;height:8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">
                <v:imagedata r:id="rId115" o:title=""/>
              </v:shape>
              <v:shape id="Picture 52" o:spid="_x0000_s1075" type="#_x0000_t75" style="position:absolute;left:7581;top:25450;width:4001;height: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">
                <v:imagedata r:id="rId116" o:title=""/>
              </v:shape>
              <v:shape id="Picture 53" o:spid="_x0000_s1076" type="#_x0000_t75" style="position:absolute;left:15113;top:23056;width:10560;height:6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">
                <v:imagedata r:id="rId117" o:title=""/>
              </v:shape>
              <v:shape id="Picture 54" o:spid="_x0000_s1077" type="#_x0000_t75" style="position:absolute;left:17462;top:99929;width:1143;height: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">
                <v:imagedata r:id="rId118" o:title=""/>
              </v:shape>
              <v:shape id="Picture 55" o:spid="_x0000_s1078" type="#_x0000_t75" style="position:absolute;left:26930;top:26562;width:6756;height:6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">
                <v:imagedata r:id="rId119" o:title=""/>
              </v:shape>
              <v:shape id="Picture 56" o:spid="_x0000_s1079" type="#_x0000_t75" style="position:absolute;left:14008;top:31064;width:7423;height:7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">
                <v:imagedata r:id="rId120" o:title=""/>
              </v:shape>
              <v:shape id="Picture 57" o:spid="_x0000_s1080" type="#_x0000_t75" style="position:absolute;left:16668;top:39319;width:7328;height:10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">
                <v:imagedata r:id="rId121" o:title=""/>
              </v:shape>
              <v:shape id="Picture 58" o:spid="_x0000_s1081" type="#_x0000_t75" style="position:absolute;left:10090;top:73272;width:9131;height:17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">
                <v:imagedata r:id="rId122" o:title=""/>
              </v:shape>
              <v:shape id="Picture 59" o:spid="_x0000_s1082" type="#_x0000_t75" style="position:absolute;left:5403;top:80156;width:12091;height:20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">
                <v:imagedata r:id="rId123" o:title=""/>
              </v:shape>
              <v:shape id="Picture 60" o:spid="_x0000_s1083" type="#_x0000_t75" style="position:absolute;left:7239;top:83070;width:6470;height:11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">
                <v:imagedata r:id="rId124" o:title=""/>
              </v:shape>
              <v:shape id="Picture 61" o:spid="_x0000_s1084" type="#_x0000_t75" style="position:absolute;left:2838;top:87763;width:7423;height:12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">
                <v:imagedata r:id="rId125" o:title=""/>
              </v:shape>
              <v:shape id="Picture 62" o:spid="_x0000_s1085" type="#_x0000_t75" style="position:absolute;top:94799;width:3429;height:5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">
                <v:imagedata r:id="rId126" o:title=""/>
              </v:shape>
              <v:shape id="Picture 63" o:spid="_x0000_s1086" type="#_x0000_t75" style="position:absolute;top:88042;width:6565;height:12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">
                <v:imagedata r:id="rId127" o:title=""/>
              </v:shape>
              <v:shape id="Picture 64" o:spid="_x0000_s1087" type="#_x0000_t75" style="position:absolute;left:2787;top:53206;width:3715;height:15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">
                <v:imagedata r:id="rId128" o:title=""/>
              </v:shape>
              <v:shape id="Picture 65" o:spid="_x0000_s1088" type="#_x0000_t75" style="position:absolute;top:54368;width:3048;height:15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">
                <v:imagedata r:id="rId129" o:title=""/>
              </v:shape>
              <v:shape id="Picture 66" o:spid="_x0000_s1089" type="#_x0000_t75" style="position:absolute;top:70281;width:6756;height:16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">
                <v:imagedata r:id="rId130" o:title=""/>
              </v:shape>
              <v:shape id="Picture 67" o:spid="_x0000_s1090" type="#_x0000_t75" style="position:absolute;left:488;top:71570;width:2001;height:8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">
                <v:imagedata r:id="rId131" o:title=""/>
              </v:shape>
              <v:shape id="Picture 68" o:spid="_x0000_s1091" type="#_x0000_t75" style="position:absolute;left:4368;top:66192;width:6661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">
                <v:imagedata r:id="rId132" o:title=""/>
              </v:shape>
              <v:shape id="Picture 69" o:spid="_x0000_s1092" type="#_x0000_t75" style="position:absolute;left:10534;top:64547;width:5614;height:6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">
                <v:imagedata r:id="rId133" o:title=""/>
              </v:shape>
              <v:shape id="Picture 70" o:spid="_x0000_s1093" type="#_x0000_t75" style="position:absolute;left:12484;top:58889;width:8852;height:8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">
                <v:imagedata r:id="rId134" o:title=""/>
              </v:shape>
              <v:rect id="Rectangle 72" o:spid="_x0000_s1094" style="position:absolute;left:9391;top:90773;width:59773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" fillcolor="#c39852" stroked="f"/>
              <w10:wrap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8241" behindDoc="0" locked="0" layoutInCell="1" allowOverlap="1" wp14:anchorId="4BCF6982" wp14:editId="6F0F84DA">
          <wp:simplePos x="0" y="0"/>
          <wp:positionH relativeFrom="page">
            <wp:posOffset>584547</wp:posOffset>
          </wp:positionH>
          <wp:positionV relativeFrom="page">
            <wp:posOffset>222828</wp:posOffset>
          </wp:positionV>
          <wp:extent cx="1944872" cy="622469"/>
          <wp:effectExtent l="0" t="0" r="0" b="0"/>
          <wp:wrapNone/>
          <wp:docPr id="43" name="Picture 13" descr="Imagen que contiene botella, foto, firmar, pla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n 43" descr="Imagen que contiene botella, foto, firmar, plato&#10;&#10;Descripción generada automáticamente"/>
                  <pic:cNvPicPr/>
                </pic:nvPicPr>
                <pic:blipFill>
                  <a:blip r:embed="rId135" cstate="print"/>
                  <a:stretch>
                    <a:fillRect/>
                  </a:stretch>
                </pic:blipFill>
                <pic:spPr>
                  <a:xfrm>
                    <a:off x="0" y="0"/>
                    <a:ext cx="1944872" cy="6224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A03F94" w14:textId="77777777" w:rsidR="00BB5B8D" w:rsidRDefault="00BB5B8D" w:rsidP="00BB5B8D">
    <w:pPr>
      <w:pStyle w:val="Encabezado"/>
    </w:pPr>
  </w:p>
  <w:p w14:paraId="11B3C179" w14:textId="77777777" w:rsidR="00BB5B8D" w:rsidRDefault="00BB5B8D" w:rsidP="00BB5B8D">
    <w:pPr>
      <w:pStyle w:val="Encabezado"/>
    </w:pPr>
  </w:p>
  <w:p w14:paraId="032C5A09" w14:textId="77777777" w:rsidR="00BB5B8D" w:rsidRDefault="00BB5B8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D61AB" w14:textId="77777777" w:rsidR="009D29AB" w:rsidRDefault="009D29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2642"/>
    <w:multiLevelType w:val="hybridMultilevel"/>
    <w:tmpl w:val="B2EEFB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E902D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8844C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77185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4903409">
    <w:abstractNumId w:val="0"/>
  </w:num>
  <w:num w:numId="2" w16cid:durableId="1718428991">
    <w:abstractNumId w:val="1"/>
  </w:num>
  <w:num w:numId="3" w16cid:durableId="1561096597">
    <w:abstractNumId w:val="3"/>
  </w:num>
  <w:num w:numId="4" w16cid:durableId="7861170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A8"/>
    <w:rsid w:val="00044B66"/>
    <w:rsid w:val="00044DC4"/>
    <w:rsid w:val="000569CA"/>
    <w:rsid w:val="00092C74"/>
    <w:rsid w:val="00093C45"/>
    <w:rsid w:val="001365AB"/>
    <w:rsid w:val="00136A96"/>
    <w:rsid w:val="00287D22"/>
    <w:rsid w:val="002C2425"/>
    <w:rsid w:val="002D198C"/>
    <w:rsid w:val="002D1F4E"/>
    <w:rsid w:val="00300A22"/>
    <w:rsid w:val="003147AA"/>
    <w:rsid w:val="003E6CA8"/>
    <w:rsid w:val="004112B0"/>
    <w:rsid w:val="00442986"/>
    <w:rsid w:val="004736EA"/>
    <w:rsid w:val="004A23CA"/>
    <w:rsid w:val="004C3FC1"/>
    <w:rsid w:val="004D320A"/>
    <w:rsid w:val="00502017"/>
    <w:rsid w:val="0050287B"/>
    <w:rsid w:val="00513157"/>
    <w:rsid w:val="00575AAD"/>
    <w:rsid w:val="005B1102"/>
    <w:rsid w:val="005B7797"/>
    <w:rsid w:val="005C51EB"/>
    <w:rsid w:val="005F5DD9"/>
    <w:rsid w:val="00627E20"/>
    <w:rsid w:val="00635700"/>
    <w:rsid w:val="00652481"/>
    <w:rsid w:val="0067543D"/>
    <w:rsid w:val="006765C9"/>
    <w:rsid w:val="00684064"/>
    <w:rsid w:val="00696B14"/>
    <w:rsid w:val="006C4402"/>
    <w:rsid w:val="006F35BC"/>
    <w:rsid w:val="00733D87"/>
    <w:rsid w:val="0073707B"/>
    <w:rsid w:val="00743725"/>
    <w:rsid w:val="007B3820"/>
    <w:rsid w:val="007B5FD3"/>
    <w:rsid w:val="0083628E"/>
    <w:rsid w:val="008363FF"/>
    <w:rsid w:val="008908F6"/>
    <w:rsid w:val="008912EA"/>
    <w:rsid w:val="008D48E9"/>
    <w:rsid w:val="00942265"/>
    <w:rsid w:val="00994197"/>
    <w:rsid w:val="009D29AB"/>
    <w:rsid w:val="009E63B6"/>
    <w:rsid w:val="009F3395"/>
    <w:rsid w:val="00A20672"/>
    <w:rsid w:val="00A36CC4"/>
    <w:rsid w:val="00A55FF3"/>
    <w:rsid w:val="00A77535"/>
    <w:rsid w:val="00A82029"/>
    <w:rsid w:val="00AE5F73"/>
    <w:rsid w:val="00B3003C"/>
    <w:rsid w:val="00BA6BED"/>
    <w:rsid w:val="00BB5B8D"/>
    <w:rsid w:val="00BD62FB"/>
    <w:rsid w:val="00C5059F"/>
    <w:rsid w:val="00C8778A"/>
    <w:rsid w:val="00C951E3"/>
    <w:rsid w:val="00CD6F9A"/>
    <w:rsid w:val="00D827FE"/>
    <w:rsid w:val="00D849EF"/>
    <w:rsid w:val="00DE4CBB"/>
    <w:rsid w:val="00E17F5B"/>
    <w:rsid w:val="00E27DF3"/>
    <w:rsid w:val="00E9664F"/>
    <w:rsid w:val="00EB74E4"/>
    <w:rsid w:val="00FF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765246"/>
  <w15:chartTrackingRefBased/>
  <w15:docId w15:val="{2E6DDED3-0E57-4A33-B880-13F929375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F9A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D6F9A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08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D6F9A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table" w:styleId="Tablaconcuadrcula5oscura-nfasis2">
    <w:name w:val="Grid Table 5 Dark Accent 2"/>
    <w:basedOn w:val="Tablanormal"/>
    <w:uiPriority w:val="50"/>
    <w:rsid w:val="003E6C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Prrafodelista">
    <w:name w:val="List Paragraph"/>
    <w:basedOn w:val="Normal"/>
    <w:uiPriority w:val="34"/>
    <w:qFormat/>
    <w:rsid w:val="00A36CC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BB5B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B5B8D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BB5B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5B8D"/>
    <w:rPr>
      <w:rFonts w:ascii="Arial" w:hAnsi="Arial"/>
      <w:sz w:val="24"/>
    </w:rPr>
  </w:style>
  <w:style w:type="table" w:styleId="Tablaconcuadrcula">
    <w:name w:val="Table Grid"/>
    <w:basedOn w:val="Tablanormal"/>
    <w:uiPriority w:val="39"/>
    <w:rsid w:val="00675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136A96"/>
  </w:style>
  <w:style w:type="character" w:styleId="Textoennegrita">
    <w:name w:val="Strong"/>
    <w:basedOn w:val="Fuentedeprrafopredeter"/>
    <w:uiPriority w:val="22"/>
    <w:qFormat/>
    <w:rsid w:val="00136A96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908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908F6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kern w:val="0"/>
      <w:szCs w:val="24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17" Type="http://schemas.openxmlformats.org/officeDocument/2006/relationships/image" Target="media/image120.png"/><Relationship Id="rId21" Type="http://schemas.openxmlformats.org/officeDocument/2006/relationships/image" Target="media/image22.png"/><Relationship Id="rId42" Type="http://schemas.openxmlformats.org/officeDocument/2006/relationships/image" Target="media/image43.png"/><Relationship Id="rId63" Type="http://schemas.openxmlformats.org/officeDocument/2006/relationships/image" Target="media/image64.png"/><Relationship Id="rId84" Type="http://schemas.openxmlformats.org/officeDocument/2006/relationships/image" Target="media/image87.png"/><Relationship Id="rId16" Type="http://schemas.openxmlformats.org/officeDocument/2006/relationships/image" Target="media/image17.png"/><Relationship Id="rId107" Type="http://schemas.openxmlformats.org/officeDocument/2006/relationships/image" Target="media/image110.png"/><Relationship Id="rId11" Type="http://schemas.openxmlformats.org/officeDocument/2006/relationships/image" Target="media/image12.png"/><Relationship Id="rId32" Type="http://schemas.openxmlformats.org/officeDocument/2006/relationships/image" Target="media/image33.png"/><Relationship Id="rId37" Type="http://schemas.openxmlformats.org/officeDocument/2006/relationships/image" Target="media/image38.png"/><Relationship Id="rId53" Type="http://schemas.openxmlformats.org/officeDocument/2006/relationships/image" Target="media/image54.png"/><Relationship Id="rId58" Type="http://schemas.openxmlformats.org/officeDocument/2006/relationships/image" Target="media/image59.png"/><Relationship Id="rId74" Type="http://schemas.openxmlformats.org/officeDocument/2006/relationships/image" Target="media/image77.png"/><Relationship Id="rId79" Type="http://schemas.openxmlformats.org/officeDocument/2006/relationships/image" Target="media/image82.png"/><Relationship Id="rId102" Type="http://schemas.openxmlformats.org/officeDocument/2006/relationships/image" Target="media/image105.png"/><Relationship Id="rId123" Type="http://schemas.openxmlformats.org/officeDocument/2006/relationships/image" Target="media/image126.png"/><Relationship Id="rId128" Type="http://schemas.openxmlformats.org/officeDocument/2006/relationships/image" Target="media/image131.png"/><Relationship Id="rId5" Type="http://schemas.openxmlformats.org/officeDocument/2006/relationships/image" Target="media/image6.png"/><Relationship Id="rId90" Type="http://schemas.openxmlformats.org/officeDocument/2006/relationships/image" Target="media/image93.png"/><Relationship Id="rId95" Type="http://schemas.openxmlformats.org/officeDocument/2006/relationships/image" Target="media/image98.png"/><Relationship Id="rId22" Type="http://schemas.openxmlformats.org/officeDocument/2006/relationships/image" Target="media/image23.png"/><Relationship Id="rId27" Type="http://schemas.openxmlformats.org/officeDocument/2006/relationships/image" Target="media/image28.png"/><Relationship Id="rId43" Type="http://schemas.openxmlformats.org/officeDocument/2006/relationships/image" Target="media/image44.png"/><Relationship Id="rId48" Type="http://schemas.openxmlformats.org/officeDocument/2006/relationships/image" Target="media/image49.png"/><Relationship Id="rId64" Type="http://schemas.openxmlformats.org/officeDocument/2006/relationships/image" Target="media/image65.png"/><Relationship Id="rId69" Type="http://schemas.openxmlformats.org/officeDocument/2006/relationships/image" Target="media/image72.png"/><Relationship Id="rId113" Type="http://schemas.openxmlformats.org/officeDocument/2006/relationships/image" Target="media/image116.png"/><Relationship Id="rId118" Type="http://schemas.openxmlformats.org/officeDocument/2006/relationships/image" Target="media/image121.png"/><Relationship Id="rId134" Type="http://schemas.openxmlformats.org/officeDocument/2006/relationships/image" Target="media/image137.png"/><Relationship Id="rId80" Type="http://schemas.openxmlformats.org/officeDocument/2006/relationships/image" Target="media/image83.png"/><Relationship Id="rId85" Type="http://schemas.openxmlformats.org/officeDocument/2006/relationships/image" Target="media/image88.png"/><Relationship Id="rId12" Type="http://schemas.openxmlformats.org/officeDocument/2006/relationships/image" Target="media/image13.png"/><Relationship Id="rId17" Type="http://schemas.openxmlformats.org/officeDocument/2006/relationships/image" Target="media/image18.png"/><Relationship Id="rId33" Type="http://schemas.openxmlformats.org/officeDocument/2006/relationships/image" Target="media/image34.png"/><Relationship Id="rId38" Type="http://schemas.openxmlformats.org/officeDocument/2006/relationships/image" Target="media/image39.png"/><Relationship Id="rId59" Type="http://schemas.openxmlformats.org/officeDocument/2006/relationships/image" Target="media/image60.png"/><Relationship Id="rId103" Type="http://schemas.openxmlformats.org/officeDocument/2006/relationships/image" Target="media/image106.png"/><Relationship Id="rId108" Type="http://schemas.openxmlformats.org/officeDocument/2006/relationships/image" Target="media/image111.png"/><Relationship Id="rId124" Type="http://schemas.openxmlformats.org/officeDocument/2006/relationships/image" Target="media/image127.png"/><Relationship Id="rId129" Type="http://schemas.openxmlformats.org/officeDocument/2006/relationships/image" Target="media/image132.png"/><Relationship Id="rId54" Type="http://schemas.openxmlformats.org/officeDocument/2006/relationships/image" Target="media/image55.png"/><Relationship Id="rId70" Type="http://schemas.openxmlformats.org/officeDocument/2006/relationships/image" Target="media/image73.png"/><Relationship Id="rId75" Type="http://schemas.openxmlformats.org/officeDocument/2006/relationships/image" Target="media/image78.png"/><Relationship Id="rId91" Type="http://schemas.openxmlformats.org/officeDocument/2006/relationships/image" Target="media/image94.png"/><Relationship Id="rId96" Type="http://schemas.openxmlformats.org/officeDocument/2006/relationships/image" Target="media/image99.png"/><Relationship Id="rId1" Type="http://schemas.openxmlformats.org/officeDocument/2006/relationships/image" Target="media/image2.jpg"/><Relationship Id="rId6" Type="http://schemas.openxmlformats.org/officeDocument/2006/relationships/image" Target="media/image7.png"/><Relationship Id="rId23" Type="http://schemas.openxmlformats.org/officeDocument/2006/relationships/image" Target="media/image24.png"/><Relationship Id="rId28" Type="http://schemas.openxmlformats.org/officeDocument/2006/relationships/image" Target="media/image29.png"/><Relationship Id="rId49" Type="http://schemas.openxmlformats.org/officeDocument/2006/relationships/image" Target="media/image50.png"/><Relationship Id="rId114" Type="http://schemas.openxmlformats.org/officeDocument/2006/relationships/image" Target="media/image117.png"/><Relationship Id="rId119" Type="http://schemas.openxmlformats.org/officeDocument/2006/relationships/image" Target="media/image122.png"/><Relationship Id="rId44" Type="http://schemas.openxmlformats.org/officeDocument/2006/relationships/image" Target="media/image45.png"/><Relationship Id="rId60" Type="http://schemas.openxmlformats.org/officeDocument/2006/relationships/image" Target="media/image61.png"/><Relationship Id="rId65" Type="http://schemas.openxmlformats.org/officeDocument/2006/relationships/image" Target="media/image66.png"/><Relationship Id="rId81" Type="http://schemas.openxmlformats.org/officeDocument/2006/relationships/image" Target="media/image84.png"/><Relationship Id="rId86" Type="http://schemas.openxmlformats.org/officeDocument/2006/relationships/image" Target="media/image89.png"/><Relationship Id="rId130" Type="http://schemas.openxmlformats.org/officeDocument/2006/relationships/image" Target="media/image133.png"/><Relationship Id="rId135" Type="http://schemas.openxmlformats.org/officeDocument/2006/relationships/image" Target="media/image70.png"/><Relationship Id="rId13" Type="http://schemas.openxmlformats.org/officeDocument/2006/relationships/image" Target="media/image14.png"/><Relationship Id="rId18" Type="http://schemas.openxmlformats.org/officeDocument/2006/relationships/image" Target="media/image19.png"/><Relationship Id="rId39" Type="http://schemas.openxmlformats.org/officeDocument/2006/relationships/image" Target="media/image40.png"/><Relationship Id="rId109" Type="http://schemas.openxmlformats.org/officeDocument/2006/relationships/image" Target="media/image112.png"/><Relationship Id="rId34" Type="http://schemas.openxmlformats.org/officeDocument/2006/relationships/image" Target="media/image35.png"/><Relationship Id="rId50" Type="http://schemas.openxmlformats.org/officeDocument/2006/relationships/image" Target="media/image51.png"/><Relationship Id="rId55" Type="http://schemas.openxmlformats.org/officeDocument/2006/relationships/image" Target="media/image56.png"/><Relationship Id="rId76" Type="http://schemas.openxmlformats.org/officeDocument/2006/relationships/image" Target="media/image79.png"/><Relationship Id="rId97" Type="http://schemas.openxmlformats.org/officeDocument/2006/relationships/image" Target="media/image100.png"/><Relationship Id="rId104" Type="http://schemas.openxmlformats.org/officeDocument/2006/relationships/image" Target="media/image107.png"/><Relationship Id="rId120" Type="http://schemas.openxmlformats.org/officeDocument/2006/relationships/image" Target="media/image123.png"/><Relationship Id="rId125" Type="http://schemas.openxmlformats.org/officeDocument/2006/relationships/image" Target="media/image128.png"/><Relationship Id="rId7" Type="http://schemas.openxmlformats.org/officeDocument/2006/relationships/image" Target="media/image8.png"/><Relationship Id="rId71" Type="http://schemas.openxmlformats.org/officeDocument/2006/relationships/image" Target="media/image74.png"/><Relationship Id="rId92" Type="http://schemas.openxmlformats.org/officeDocument/2006/relationships/image" Target="media/image95.png"/><Relationship Id="rId2" Type="http://schemas.openxmlformats.org/officeDocument/2006/relationships/image" Target="media/image3.emf"/><Relationship Id="rId29" Type="http://schemas.openxmlformats.org/officeDocument/2006/relationships/image" Target="media/image30.png"/><Relationship Id="rId24" Type="http://schemas.openxmlformats.org/officeDocument/2006/relationships/image" Target="media/image25.png"/><Relationship Id="rId40" Type="http://schemas.openxmlformats.org/officeDocument/2006/relationships/image" Target="media/image41.png"/><Relationship Id="rId45" Type="http://schemas.openxmlformats.org/officeDocument/2006/relationships/image" Target="media/image46.png"/><Relationship Id="rId66" Type="http://schemas.openxmlformats.org/officeDocument/2006/relationships/image" Target="media/image67.png"/><Relationship Id="rId87" Type="http://schemas.openxmlformats.org/officeDocument/2006/relationships/image" Target="media/image90.png"/><Relationship Id="rId110" Type="http://schemas.openxmlformats.org/officeDocument/2006/relationships/image" Target="media/image113.png"/><Relationship Id="rId115" Type="http://schemas.openxmlformats.org/officeDocument/2006/relationships/image" Target="media/image118.png"/><Relationship Id="rId131" Type="http://schemas.openxmlformats.org/officeDocument/2006/relationships/image" Target="media/image134.png"/><Relationship Id="rId61" Type="http://schemas.openxmlformats.org/officeDocument/2006/relationships/image" Target="media/image62.png"/><Relationship Id="rId82" Type="http://schemas.openxmlformats.org/officeDocument/2006/relationships/image" Target="media/image85.png"/><Relationship Id="rId19" Type="http://schemas.openxmlformats.org/officeDocument/2006/relationships/image" Target="media/image20.png"/><Relationship Id="rId14" Type="http://schemas.openxmlformats.org/officeDocument/2006/relationships/image" Target="media/image15.png"/><Relationship Id="rId30" Type="http://schemas.openxmlformats.org/officeDocument/2006/relationships/image" Target="media/image31.png"/><Relationship Id="rId35" Type="http://schemas.openxmlformats.org/officeDocument/2006/relationships/image" Target="media/image36.png"/><Relationship Id="rId56" Type="http://schemas.openxmlformats.org/officeDocument/2006/relationships/image" Target="media/image57.png"/><Relationship Id="rId77" Type="http://schemas.openxmlformats.org/officeDocument/2006/relationships/image" Target="media/image80.png"/><Relationship Id="rId100" Type="http://schemas.openxmlformats.org/officeDocument/2006/relationships/image" Target="media/image103.png"/><Relationship Id="rId105" Type="http://schemas.openxmlformats.org/officeDocument/2006/relationships/image" Target="media/image108.png"/><Relationship Id="rId126" Type="http://schemas.openxmlformats.org/officeDocument/2006/relationships/image" Target="media/image129.png"/><Relationship Id="rId8" Type="http://schemas.openxmlformats.org/officeDocument/2006/relationships/image" Target="media/image9.png"/><Relationship Id="rId51" Type="http://schemas.openxmlformats.org/officeDocument/2006/relationships/image" Target="media/image52.png"/><Relationship Id="rId72" Type="http://schemas.openxmlformats.org/officeDocument/2006/relationships/image" Target="media/image75.png"/><Relationship Id="rId93" Type="http://schemas.openxmlformats.org/officeDocument/2006/relationships/image" Target="media/image96.png"/><Relationship Id="rId98" Type="http://schemas.openxmlformats.org/officeDocument/2006/relationships/image" Target="media/image101.png"/><Relationship Id="rId121" Type="http://schemas.openxmlformats.org/officeDocument/2006/relationships/image" Target="media/image124.png"/><Relationship Id="rId3" Type="http://schemas.openxmlformats.org/officeDocument/2006/relationships/image" Target="media/image4.png"/><Relationship Id="rId25" Type="http://schemas.openxmlformats.org/officeDocument/2006/relationships/image" Target="media/image26.png"/><Relationship Id="rId46" Type="http://schemas.openxmlformats.org/officeDocument/2006/relationships/image" Target="media/image47.png"/><Relationship Id="rId67" Type="http://schemas.openxmlformats.org/officeDocument/2006/relationships/image" Target="media/image68.png"/><Relationship Id="rId116" Type="http://schemas.openxmlformats.org/officeDocument/2006/relationships/image" Target="media/image119.png"/><Relationship Id="rId20" Type="http://schemas.openxmlformats.org/officeDocument/2006/relationships/image" Target="media/image21.png"/><Relationship Id="rId41" Type="http://schemas.openxmlformats.org/officeDocument/2006/relationships/image" Target="media/image42.png"/><Relationship Id="rId62" Type="http://schemas.openxmlformats.org/officeDocument/2006/relationships/image" Target="media/image63.png"/><Relationship Id="rId83" Type="http://schemas.openxmlformats.org/officeDocument/2006/relationships/image" Target="media/image86.png"/><Relationship Id="rId88" Type="http://schemas.openxmlformats.org/officeDocument/2006/relationships/image" Target="media/image91.png"/><Relationship Id="rId111" Type="http://schemas.openxmlformats.org/officeDocument/2006/relationships/image" Target="media/image114.png"/><Relationship Id="rId132" Type="http://schemas.openxmlformats.org/officeDocument/2006/relationships/image" Target="media/image135.png"/><Relationship Id="rId15" Type="http://schemas.openxmlformats.org/officeDocument/2006/relationships/image" Target="media/image16.png"/><Relationship Id="rId36" Type="http://schemas.openxmlformats.org/officeDocument/2006/relationships/image" Target="media/image37.png"/><Relationship Id="rId57" Type="http://schemas.openxmlformats.org/officeDocument/2006/relationships/image" Target="media/image58.png"/><Relationship Id="rId106" Type="http://schemas.openxmlformats.org/officeDocument/2006/relationships/image" Target="media/image109.png"/><Relationship Id="rId127" Type="http://schemas.openxmlformats.org/officeDocument/2006/relationships/image" Target="media/image130.png"/><Relationship Id="rId10" Type="http://schemas.openxmlformats.org/officeDocument/2006/relationships/image" Target="media/image11.png"/><Relationship Id="rId31" Type="http://schemas.openxmlformats.org/officeDocument/2006/relationships/image" Target="media/image32.png"/><Relationship Id="rId52" Type="http://schemas.openxmlformats.org/officeDocument/2006/relationships/image" Target="media/image53.png"/><Relationship Id="rId73" Type="http://schemas.openxmlformats.org/officeDocument/2006/relationships/image" Target="media/image76.png"/><Relationship Id="rId78" Type="http://schemas.openxmlformats.org/officeDocument/2006/relationships/image" Target="media/image81.png"/><Relationship Id="rId94" Type="http://schemas.openxmlformats.org/officeDocument/2006/relationships/image" Target="media/image97.png"/><Relationship Id="rId99" Type="http://schemas.openxmlformats.org/officeDocument/2006/relationships/image" Target="media/image102.png"/><Relationship Id="rId101" Type="http://schemas.openxmlformats.org/officeDocument/2006/relationships/image" Target="media/image104.png"/><Relationship Id="rId122" Type="http://schemas.openxmlformats.org/officeDocument/2006/relationships/image" Target="media/image125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26" Type="http://schemas.openxmlformats.org/officeDocument/2006/relationships/image" Target="media/image27.png"/><Relationship Id="rId47" Type="http://schemas.openxmlformats.org/officeDocument/2006/relationships/image" Target="media/image48.png"/><Relationship Id="rId68" Type="http://schemas.openxmlformats.org/officeDocument/2006/relationships/image" Target="media/image69.png"/><Relationship Id="rId89" Type="http://schemas.openxmlformats.org/officeDocument/2006/relationships/image" Target="media/image92.png"/><Relationship Id="rId112" Type="http://schemas.openxmlformats.org/officeDocument/2006/relationships/image" Target="media/image115.png"/><Relationship Id="rId133" Type="http://schemas.openxmlformats.org/officeDocument/2006/relationships/image" Target="media/image13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37331-D974-458E-B5E2-5790FA01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5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 - GUILY UZIEL CRUZ GALLO</dc:creator>
  <cp:keywords/>
  <dc:description/>
  <cp:lastModifiedBy>INFO - LUIS ANTONIO ORTIZ VARELAS</cp:lastModifiedBy>
  <cp:revision>11</cp:revision>
  <cp:lastPrinted>2024-02-13T19:10:00Z</cp:lastPrinted>
  <dcterms:created xsi:type="dcterms:W3CDTF">2024-02-29T16:47:00Z</dcterms:created>
  <dcterms:modified xsi:type="dcterms:W3CDTF">2024-03-01T07:21:00Z</dcterms:modified>
</cp:coreProperties>
</file>